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C5F2" w14:textId="4957DD8A" w:rsidR="00630CA3" w:rsidRPr="000074A2" w:rsidRDefault="00630CA3" w:rsidP="004D40DE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bookmarkStart w:id="0" w:name="_Hlk99448045"/>
      <w:r w:rsidRPr="000074A2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>文</w:t>
      </w:r>
      <w:r w:rsidR="00D84C59" w:rsidRPr="000074A2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 xml:space="preserve">　</w:t>
      </w:r>
      <w:r w:rsidRPr="000074A2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>書</w:t>
      </w:r>
      <w:r w:rsidR="00D84C59" w:rsidRPr="000074A2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 xml:space="preserve">　</w:t>
      </w:r>
      <w:r w:rsidRPr="000074A2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>番</w:t>
      </w:r>
      <w:r w:rsidR="00D84C59" w:rsidRPr="000074A2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9872"/>
        </w:rPr>
        <w:t xml:space="preserve">　</w:t>
      </w:r>
      <w:r w:rsidRPr="000074A2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928" w:id="-1544879872"/>
        </w:rPr>
        <w:t>号</w:t>
      </w:r>
    </w:p>
    <w:p w14:paraId="47BB9534" w14:textId="77777777" w:rsidR="00630CA3" w:rsidRPr="000074A2" w:rsidRDefault="00630CA3" w:rsidP="004D40DE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年　月　日</w:t>
      </w:r>
    </w:p>
    <w:bookmarkEnd w:id="0"/>
    <w:p w14:paraId="0257BFE4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B6932B1" w14:textId="77777777" w:rsidR="00630CA3" w:rsidRPr="000074A2" w:rsidRDefault="00630CA3" w:rsidP="00630CA3">
      <w:pPr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○○教育委員会教育長　様　</w:t>
      </w:r>
    </w:p>
    <w:p w14:paraId="0DCA983B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03ED771" w14:textId="77777777" w:rsidR="00630CA3" w:rsidRPr="000074A2" w:rsidRDefault="00630CA3" w:rsidP="00630CA3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bookmarkStart w:id="1" w:name="_Hlk99448056"/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75DBD2E1" w14:textId="7829838D" w:rsidR="00630CA3" w:rsidRPr="000074A2" w:rsidRDefault="00630CA3" w:rsidP="00630CA3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0D35F0DC" w14:textId="77777777" w:rsidR="00630CA3" w:rsidRPr="000074A2" w:rsidRDefault="002F7A50" w:rsidP="00D84C59">
      <w:pPr>
        <w:overflowPunct w:val="0"/>
        <w:adjustRightInd w:val="0"/>
        <w:ind w:rightChars="400" w:right="964"/>
        <w:jc w:val="right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kern w:val="0"/>
        </w:rPr>
        <w:t>（公印省略）</w:t>
      </w:r>
    </w:p>
    <w:bookmarkEnd w:id="1"/>
    <w:p w14:paraId="6965E9C8" w14:textId="52524DFE" w:rsidR="00630CA3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A86F7B8" w14:textId="77777777" w:rsidR="00BB54ED" w:rsidRPr="000074A2" w:rsidRDefault="00BB54ED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05C690E6" w14:textId="77777777" w:rsidR="00630CA3" w:rsidRPr="000074A2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>研修講座の欠席について（報告）</w:t>
      </w:r>
    </w:p>
    <w:p w14:paraId="2DB188F8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0EE05B87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5023FDD1" w14:textId="77777777" w:rsidR="00630CA3" w:rsidRPr="000074A2" w:rsidRDefault="00630CA3" w:rsidP="00630CA3">
      <w:pPr>
        <w:overflowPunct w:val="0"/>
        <w:adjustRightInd w:val="0"/>
        <w:ind w:firstLineChars="100" w:firstLine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>このことについて、下記のとおり報告します。</w:t>
      </w:r>
    </w:p>
    <w:p w14:paraId="0FCD2879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4C9672DD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42C15802" w14:textId="77777777" w:rsidR="00630CA3" w:rsidRPr="000074A2" w:rsidRDefault="00630CA3" w:rsidP="00630CA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>記</w:t>
      </w:r>
    </w:p>
    <w:p w14:paraId="0E5A28C2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3DA60C3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5BBEDADA" w14:textId="77777777" w:rsidR="00630CA3" w:rsidRPr="000074A2" w:rsidRDefault="00630CA3" w:rsidP="000074A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>１　該当研修講座名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ab/>
        <w:t>セ○○○　□□□□□□………□□研修講座</w:t>
      </w:r>
    </w:p>
    <w:p w14:paraId="43DEB802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52460442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631E4884" w14:textId="77777777" w:rsidR="00630CA3" w:rsidRPr="000074A2" w:rsidRDefault="00630CA3" w:rsidP="000074A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>２　該当者職・氏名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</w:p>
    <w:p w14:paraId="1BD0E96A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8974BD8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1F456A1F" w14:textId="77777777" w:rsidR="00630CA3" w:rsidRPr="000074A2" w:rsidRDefault="00630CA3" w:rsidP="000074A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３　</w:t>
      </w:r>
      <w:r w:rsidRPr="000074A2">
        <w:rPr>
          <w:rFonts w:asciiTheme="minorEastAsia" w:eastAsiaTheme="minorEastAsia" w:hAnsiTheme="minorEastAsia" w:cs="ＭＳ 明朝" w:hint="eastAsia"/>
          <w:color w:val="000000"/>
          <w:spacing w:val="141"/>
          <w:kern w:val="0"/>
          <w:fitText w:val="1687" w:id="-1301643264"/>
        </w:rPr>
        <w:t>欠席期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  <w:fitText w:val="1687" w:id="-1301643264"/>
        </w:rPr>
        <w:t>日</w:t>
      </w:r>
      <w:r w:rsidRPr="000074A2">
        <w:rPr>
          <w:rFonts w:asciiTheme="minorEastAsia" w:eastAsiaTheme="minorEastAsia" w:hAnsiTheme="minorEastAsia" w:hint="eastAsia"/>
          <w:color w:val="000000"/>
          <w:kern w:val="0"/>
        </w:rPr>
        <w:tab/>
      </w:r>
      <w:r w:rsidRPr="000074A2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　年　　月　　日</w:t>
      </w:r>
      <w:r w:rsidRPr="000074A2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074A2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>～　　月　　日</w:t>
      </w:r>
      <w:r w:rsidRPr="000074A2">
        <w:rPr>
          <w:rFonts w:asciiTheme="minorEastAsia" w:eastAsiaTheme="minorEastAsia" w:hAnsiTheme="minorEastAsia" w:cs="ＭＳ 明朝"/>
          <w:color w:val="000000"/>
          <w:kern w:val="0"/>
        </w:rPr>
        <w:t>(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</w:t>
      </w:r>
      <w:r w:rsidRPr="000074A2">
        <w:rPr>
          <w:rFonts w:asciiTheme="minorEastAsia" w:eastAsiaTheme="minorEastAsia" w:hAnsiTheme="minorEastAsia" w:cs="ＭＳ 明朝"/>
          <w:color w:val="000000"/>
          <w:kern w:val="0"/>
        </w:rPr>
        <w:t>)</w:t>
      </w:r>
      <w:r w:rsidRPr="000074A2">
        <w:rPr>
          <w:rFonts w:asciiTheme="minorEastAsia" w:eastAsiaTheme="minorEastAsia" w:hAnsiTheme="minorEastAsia"/>
          <w:color w:val="000000"/>
          <w:kern w:val="0"/>
        </w:rPr>
        <w:t xml:space="preserve"> 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>（　　日間）</w:t>
      </w:r>
    </w:p>
    <w:p w14:paraId="4504FA22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6AFCC024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D642474" w14:textId="77777777" w:rsidR="00630CA3" w:rsidRPr="000074A2" w:rsidRDefault="00630CA3" w:rsidP="000074A2">
      <w:pPr>
        <w:tabs>
          <w:tab w:val="left" w:pos="2892"/>
        </w:tabs>
        <w:overflowPunct w:val="0"/>
        <w:adjustRightInd w:val="0"/>
        <w:ind w:leftChars="100" w:left="241"/>
        <w:textAlignment w:val="baseline"/>
        <w:rPr>
          <w:rFonts w:asciiTheme="minorEastAsia" w:eastAsiaTheme="minorEastAsia" w:hAnsiTheme="minorEastAsia"/>
          <w:color w:val="000000"/>
          <w:kern w:val="0"/>
        </w:rPr>
      </w:pP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４　</w:t>
      </w:r>
      <w:r w:rsidRPr="000074A2">
        <w:rPr>
          <w:rFonts w:asciiTheme="minorEastAsia" w:eastAsiaTheme="minorEastAsia" w:hAnsiTheme="minorEastAsia" w:cs="ＭＳ 明朝" w:hint="eastAsia"/>
          <w:color w:val="000000"/>
          <w:spacing w:val="141"/>
          <w:kern w:val="0"/>
          <w:fitText w:val="1687" w:id="-1301643263"/>
        </w:rPr>
        <w:t>欠席理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  <w:fitText w:val="1687" w:id="-1301643263"/>
        </w:rPr>
        <w:t>由</w:t>
      </w:r>
      <w:r w:rsidRPr="000074A2">
        <w:rPr>
          <w:rFonts w:asciiTheme="minorEastAsia" w:eastAsiaTheme="minorEastAsia" w:hAnsiTheme="minorEastAsia" w:cs="ＭＳ 明朝" w:hint="eastAsia"/>
          <w:color w:val="000000"/>
          <w:kern w:val="0"/>
        </w:rPr>
        <w:tab/>
      </w:r>
    </w:p>
    <w:p w14:paraId="05D76E41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34AD6DAF" w14:textId="77777777" w:rsidR="00630CA3" w:rsidRPr="000074A2" w:rsidRDefault="00630CA3" w:rsidP="00630CA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kern w:val="0"/>
        </w:rPr>
      </w:pPr>
    </w:p>
    <w:p w14:paraId="7C55A3A5" w14:textId="77777777" w:rsidR="00630CA3" w:rsidRPr="000074A2" w:rsidRDefault="00630CA3" w:rsidP="00630CA3">
      <w:pPr>
        <w:widowControl/>
        <w:jc w:val="left"/>
        <w:rPr>
          <w:rFonts w:asciiTheme="minorEastAsia" w:eastAsiaTheme="minorEastAsia" w:hAnsiTheme="minorEastAsia"/>
          <w:color w:val="000000"/>
          <w:kern w:val="0"/>
        </w:rPr>
      </w:pPr>
    </w:p>
    <w:p w14:paraId="7C73DF4F" w14:textId="77777777" w:rsidR="00154726" w:rsidRPr="000074A2" w:rsidRDefault="00154726">
      <w:pPr>
        <w:widowControl/>
        <w:jc w:val="left"/>
        <w:rPr>
          <w:rFonts w:asciiTheme="minorEastAsia" w:eastAsiaTheme="minorEastAsia" w:hAnsiTheme="minorEastAsia"/>
          <w:color w:val="000000"/>
          <w:kern w:val="0"/>
        </w:rPr>
      </w:pPr>
    </w:p>
    <w:sectPr w:rsidR="00154726" w:rsidRPr="000074A2" w:rsidSect="00CA206F">
      <w:type w:val="continuous"/>
      <w:pgSz w:w="11906" w:h="16838" w:code="9"/>
      <w:pgMar w:top="1134" w:right="1134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745B" w14:textId="77777777" w:rsidR="00BD2B95" w:rsidRDefault="00BD2B95" w:rsidP="002C2933">
      <w:r>
        <w:separator/>
      </w:r>
    </w:p>
  </w:endnote>
  <w:endnote w:type="continuationSeparator" w:id="0">
    <w:p w14:paraId="144C08C9" w14:textId="77777777" w:rsidR="00BD2B95" w:rsidRDefault="00BD2B95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F9A5" w14:textId="77777777" w:rsidR="00BD2B95" w:rsidRDefault="00BD2B95" w:rsidP="002C2933">
      <w:r>
        <w:separator/>
      </w:r>
    </w:p>
  </w:footnote>
  <w:footnote w:type="continuationSeparator" w:id="0">
    <w:p w14:paraId="63381191" w14:textId="77777777" w:rsidR="00BD2B95" w:rsidRDefault="00BD2B95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1"/>
  </w:num>
  <w:num w:numId="2">
    <w:abstractNumId w:val="13"/>
  </w:num>
  <w:num w:numId="3">
    <w:abstractNumId w:val="34"/>
  </w:num>
  <w:num w:numId="4">
    <w:abstractNumId w:val="22"/>
  </w:num>
  <w:num w:numId="5">
    <w:abstractNumId w:val="10"/>
  </w:num>
  <w:num w:numId="6">
    <w:abstractNumId w:val="12"/>
  </w:num>
  <w:num w:numId="7">
    <w:abstractNumId w:val="20"/>
  </w:num>
  <w:num w:numId="8">
    <w:abstractNumId w:val="36"/>
  </w:num>
  <w:num w:numId="9">
    <w:abstractNumId w:val="31"/>
  </w:num>
  <w:num w:numId="10">
    <w:abstractNumId w:val="42"/>
  </w:num>
  <w:num w:numId="11">
    <w:abstractNumId w:val="11"/>
  </w:num>
  <w:num w:numId="12">
    <w:abstractNumId w:val="23"/>
  </w:num>
  <w:num w:numId="13">
    <w:abstractNumId w:val="15"/>
  </w:num>
  <w:num w:numId="14">
    <w:abstractNumId w:val="6"/>
  </w:num>
  <w:num w:numId="15">
    <w:abstractNumId w:val="25"/>
  </w:num>
  <w:num w:numId="16">
    <w:abstractNumId w:val="8"/>
  </w:num>
  <w:num w:numId="17">
    <w:abstractNumId w:val="40"/>
  </w:num>
  <w:num w:numId="18">
    <w:abstractNumId w:val="14"/>
  </w:num>
  <w:num w:numId="19">
    <w:abstractNumId w:val="3"/>
  </w:num>
  <w:num w:numId="20">
    <w:abstractNumId w:val="2"/>
  </w:num>
  <w:num w:numId="21">
    <w:abstractNumId w:val="30"/>
  </w:num>
  <w:num w:numId="22">
    <w:abstractNumId w:val="26"/>
  </w:num>
  <w:num w:numId="23">
    <w:abstractNumId w:val="28"/>
  </w:num>
  <w:num w:numId="24">
    <w:abstractNumId w:val="37"/>
  </w:num>
  <w:num w:numId="25">
    <w:abstractNumId w:val="19"/>
  </w:num>
  <w:num w:numId="26">
    <w:abstractNumId w:val="0"/>
  </w:num>
  <w:num w:numId="27">
    <w:abstractNumId w:val="16"/>
  </w:num>
  <w:num w:numId="28">
    <w:abstractNumId w:val="39"/>
  </w:num>
  <w:num w:numId="29">
    <w:abstractNumId w:val="21"/>
  </w:num>
  <w:num w:numId="30">
    <w:abstractNumId w:val="1"/>
  </w:num>
  <w:num w:numId="31">
    <w:abstractNumId w:val="7"/>
  </w:num>
  <w:num w:numId="32">
    <w:abstractNumId w:val="33"/>
  </w:num>
  <w:num w:numId="33">
    <w:abstractNumId w:val="24"/>
  </w:num>
  <w:num w:numId="34">
    <w:abstractNumId w:val="18"/>
  </w:num>
  <w:num w:numId="35">
    <w:abstractNumId w:val="35"/>
  </w:num>
  <w:num w:numId="36">
    <w:abstractNumId w:val="4"/>
  </w:num>
  <w:num w:numId="37">
    <w:abstractNumId w:val="9"/>
  </w:num>
  <w:num w:numId="38">
    <w:abstractNumId w:val="5"/>
  </w:num>
  <w:num w:numId="39">
    <w:abstractNumId w:val="38"/>
  </w:num>
  <w:num w:numId="40">
    <w:abstractNumId w:val="32"/>
  </w:num>
  <w:num w:numId="41">
    <w:abstractNumId w:val="27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1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133D"/>
    <w:rsid w:val="000027A3"/>
    <w:rsid w:val="00003A46"/>
    <w:rsid w:val="000060FB"/>
    <w:rsid w:val="000074A2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3F06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54726"/>
    <w:rsid w:val="00162351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5C"/>
    <w:rsid w:val="001C78EC"/>
    <w:rsid w:val="001D0233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35E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97843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356B"/>
    <w:rsid w:val="004B4FFA"/>
    <w:rsid w:val="004B552D"/>
    <w:rsid w:val="004C2EDF"/>
    <w:rsid w:val="004C6282"/>
    <w:rsid w:val="004D1338"/>
    <w:rsid w:val="004D40DE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44B55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5A7F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55AF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53A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464E"/>
    <w:rsid w:val="008E0842"/>
    <w:rsid w:val="008E2712"/>
    <w:rsid w:val="008E2A22"/>
    <w:rsid w:val="008E6B88"/>
    <w:rsid w:val="008F031A"/>
    <w:rsid w:val="008F0BFF"/>
    <w:rsid w:val="008F61F8"/>
    <w:rsid w:val="008F6EDF"/>
    <w:rsid w:val="008F6F59"/>
    <w:rsid w:val="008F7A40"/>
    <w:rsid w:val="00901E75"/>
    <w:rsid w:val="0090242C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27A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D77"/>
    <w:rsid w:val="00A2070C"/>
    <w:rsid w:val="00A22EC7"/>
    <w:rsid w:val="00A24FF4"/>
    <w:rsid w:val="00A26A37"/>
    <w:rsid w:val="00A34BD2"/>
    <w:rsid w:val="00A35007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35B1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B54ED"/>
    <w:rsid w:val="00BC1891"/>
    <w:rsid w:val="00BC30ED"/>
    <w:rsid w:val="00BC5D54"/>
    <w:rsid w:val="00BC7869"/>
    <w:rsid w:val="00BD2B95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2AC6"/>
    <w:rsid w:val="00C8795F"/>
    <w:rsid w:val="00C91B94"/>
    <w:rsid w:val="00C957B6"/>
    <w:rsid w:val="00C96FAE"/>
    <w:rsid w:val="00CA1E0A"/>
    <w:rsid w:val="00CA206F"/>
    <w:rsid w:val="00CA5140"/>
    <w:rsid w:val="00CB2399"/>
    <w:rsid w:val="00CB29B7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4C59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6037"/>
    <w:rsid w:val="00DC44EA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1E86A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9E89-B21C-47FD-8BCE-E6E5A50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松本浩二</cp:lastModifiedBy>
  <cp:revision>2</cp:revision>
  <cp:lastPrinted>2021-04-06T05:38:00Z</cp:lastPrinted>
  <dcterms:created xsi:type="dcterms:W3CDTF">2024-04-04T23:16:00Z</dcterms:created>
  <dcterms:modified xsi:type="dcterms:W3CDTF">2024-04-04T23:16:00Z</dcterms:modified>
</cp:coreProperties>
</file>